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0A428B" w:rsidRDefault="00C05DA3" w:rsidP="000A428B">
      <w:pPr>
        <w:kinsoku w:val="0"/>
        <w:overflowPunct w:val="0"/>
        <w:autoSpaceDE w:val="0"/>
        <w:autoSpaceDN w:val="0"/>
        <w:ind w:left="2873" w:rightChars="-270" w:right="-567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0A428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件　名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：</w:t>
      </w:r>
      <w:r w:rsidR="000A428B"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</w:t>
      </w:r>
      <w:r w:rsidR="006869D5" w:rsidRPr="006869D5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国立研究開発法人医薬基盤・健康・栄養研究所　霊長類医科学研究センター第６棟蓄電池更新</w:t>
      </w:r>
    </w:p>
    <w:p w:rsidR="000A428B" w:rsidRPr="00522987" w:rsidRDefault="000A428B" w:rsidP="000A428B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869D5" w:rsidRPr="006869D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２月１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646E9C" w:rsidRPr="00612BB0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筑波総務課　杉山：</w:t>
      </w:r>
      <w:r w:rsidR="00646E9C" w:rsidRPr="00612BB0">
        <w:rPr>
          <w:rFonts w:ascii="ＭＳ ゴシック" w:eastAsia="ＭＳ ゴシック" w:hAnsi="ＭＳ ゴシック" w:cs="ＭＳ 明朝"/>
          <w:b/>
          <w:kern w:val="0"/>
          <w:sz w:val="22"/>
        </w:rPr>
        <w:t>koichi-s@nibiohn.go.jp</w:t>
      </w:r>
    </w:p>
    <w:p w:rsidR="00C05DA3" w:rsidRPr="00522987" w:rsidRDefault="00646E9C" w:rsidP="00646E9C">
      <w:pPr>
        <w:overflowPunct w:val="0"/>
        <w:ind w:firstLineChars="1550" w:firstLine="3423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12BB0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磯部：</w:t>
      </w:r>
      <w:r w:rsidRPr="00612BB0">
        <w:rPr>
          <w:rFonts w:ascii="ＭＳ ゴシック" w:eastAsia="ＭＳ ゴシック" w:hAnsi="ＭＳ ゴシック" w:cs="ＭＳ 明朝"/>
          <w:b/>
          <w:kern w:val="0"/>
          <w:sz w:val="22"/>
        </w:rPr>
        <w:t>sisobe@nibiohn.go.jp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0A428B">
      <w:pPr>
        <w:kinsoku w:val="0"/>
        <w:overflowPunct w:val="0"/>
        <w:autoSpaceDE w:val="0"/>
        <w:autoSpaceDN w:val="0"/>
        <w:ind w:left="3932" w:rightChars="-135" w:right="-283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0A428B" w:rsidRPr="000A428B" w:rsidRDefault="00C05DA3" w:rsidP="000A428B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869D5" w:rsidRPr="006869D5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国立研究開発法人医薬基盤・健康・栄養研究所　霊長類医科学研究センター第６棟蓄電池更新</w:t>
      </w:r>
    </w:p>
    <w:p w:rsidR="000D2642" w:rsidRPr="000A428B" w:rsidRDefault="000D2642" w:rsidP="000D2642">
      <w:pPr>
        <w:kinsoku w:val="0"/>
        <w:overflowPunct w:val="0"/>
        <w:autoSpaceDE w:val="0"/>
        <w:autoSpaceDN w:val="0"/>
        <w:ind w:firstLineChars="350" w:firstLine="77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0D2642" w:rsidRDefault="00C05DA3" w:rsidP="000D2642">
      <w:pPr>
        <w:kinsoku w:val="0"/>
        <w:overflowPunct w:val="0"/>
        <w:autoSpaceDE w:val="0"/>
        <w:autoSpaceDN w:val="0"/>
        <w:ind w:left="3408" w:hangingChars="1306" w:hanging="3408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869D5" w:rsidRPr="006869D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２月１日（木）１７時００分</w:t>
      </w:r>
      <w:bookmarkStart w:id="0" w:name="_GoBack"/>
      <w:bookmarkEnd w:id="0"/>
    </w:p>
    <w:p w:rsidR="00646E9C" w:rsidRPr="00522987" w:rsidRDefault="00646E9C" w:rsidP="00646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612BB0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筑波総務課　杉山：</w:t>
      </w:r>
      <w:r w:rsidRPr="00612BB0">
        <w:rPr>
          <w:rFonts w:ascii="ＭＳ ゴシック" w:eastAsia="ＭＳ ゴシック" w:hAnsi="ＭＳ ゴシック" w:cs="ＭＳ 明朝"/>
          <w:b/>
          <w:kern w:val="0"/>
          <w:sz w:val="22"/>
        </w:rPr>
        <w:t>koichi-s@nibiohn.go.jp</w:t>
      </w:r>
    </w:p>
    <w:p w:rsidR="00646E9C" w:rsidRPr="00522987" w:rsidRDefault="00646E9C" w:rsidP="00646E9C">
      <w:pPr>
        <w:overflowPunct w:val="0"/>
        <w:ind w:firstLineChars="1550" w:firstLine="3423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12BB0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磯部：</w:t>
      </w:r>
      <w:r w:rsidRPr="00612BB0">
        <w:rPr>
          <w:rFonts w:ascii="ＭＳ ゴシック" w:eastAsia="ＭＳ ゴシック" w:hAnsi="ＭＳ ゴシック" w:cs="ＭＳ 明朝"/>
          <w:b/>
          <w:kern w:val="0"/>
          <w:sz w:val="22"/>
        </w:rPr>
        <w:t>sisobe@nibiohn.go.jp</w:t>
      </w:r>
    </w:p>
    <w:p w:rsidR="003117DC" w:rsidRPr="00646E9C" w:rsidRDefault="003117DC" w:rsidP="00C05DA3"/>
    <w:sectPr w:rsidR="003117DC" w:rsidRPr="00646E9C" w:rsidSect="000A428B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9A" w:rsidRDefault="00310E9A"/>
  </w:endnote>
  <w:endnote w:type="continuationSeparator" w:id="0">
    <w:p w:rsidR="00310E9A" w:rsidRDefault="00310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9A" w:rsidRDefault="00310E9A"/>
  </w:footnote>
  <w:footnote w:type="continuationSeparator" w:id="0">
    <w:p w:rsidR="00310E9A" w:rsidRDefault="00310E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5BA"/>
    <w:rsid w:val="000016EE"/>
    <w:rsid w:val="00067C22"/>
    <w:rsid w:val="000708D5"/>
    <w:rsid w:val="00083B64"/>
    <w:rsid w:val="000A428B"/>
    <w:rsid w:val="000B3751"/>
    <w:rsid w:val="000B4D05"/>
    <w:rsid w:val="000C5A2C"/>
    <w:rsid w:val="000D255B"/>
    <w:rsid w:val="000D2642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0E9A"/>
    <w:rsid w:val="003117DC"/>
    <w:rsid w:val="003128EE"/>
    <w:rsid w:val="00332F69"/>
    <w:rsid w:val="00335BD7"/>
    <w:rsid w:val="00347B63"/>
    <w:rsid w:val="0037169C"/>
    <w:rsid w:val="00372584"/>
    <w:rsid w:val="00380971"/>
    <w:rsid w:val="003A269A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46E9C"/>
    <w:rsid w:val="00652EBD"/>
    <w:rsid w:val="006869D5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  <w:rsid w:val="00FC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0FE1-B9C7-4E69-8815-689DD4D7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5</cp:revision>
  <cp:lastPrinted>2022-02-22T09:22:00Z</cp:lastPrinted>
  <dcterms:created xsi:type="dcterms:W3CDTF">2022-02-22T09:28:00Z</dcterms:created>
  <dcterms:modified xsi:type="dcterms:W3CDTF">2022-11-18T01:47:00Z</dcterms:modified>
</cp:coreProperties>
</file>